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PHARMACOPCEIA OF MARTINDALE AND WESTCOTT VOLUME I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PHARMACOPCEIA OF MARTINDALE AND WESTCOT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86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THE EXTRA PHARMACOPCEIA OF MARTINDALE AND WESTCOT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